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031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985"/>
        <w:gridCol w:w="3548"/>
        <w:gridCol w:w="2268"/>
        <w:gridCol w:w="1701"/>
        <w:gridCol w:w="1990"/>
      </w:tblGrid>
      <w:tr w:rsidR="00C874C3" w:rsidRPr="007751B1" w:rsidTr="00C874C3">
        <w:trPr>
          <w:trHeight w:val="841"/>
        </w:trPr>
        <w:tc>
          <w:tcPr>
            <w:tcW w:w="1838" w:type="dxa"/>
            <w:vAlign w:val="center"/>
          </w:tcPr>
          <w:p w:rsidR="00C874C3" w:rsidRPr="006045BC" w:rsidRDefault="002A60C7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</w:t>
            </w:r>
            <w:r w:rsidR="00C874C3"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 xml:space="preserve"> Name</w:t>
            </w:r>
          </w:p>
        </w:tc>
        <w:tc>
          <w:tcPr>
            <w:tcW w:w="1701" w:type="dxa"/>
            <w:vAlign w:val="center"/>
          </w:tcPr>
          <w:p w:rsidR="00C874C3" w:rsidRPr="006045BC" w:rsidRDefault="00C874C3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Contact Number</w:t>
            </w:r>
          </w:p>
        </w:tc>
        <w:tc>
          <w:tcPr>
            <w:tcW w:w="1985" w:type="dxa"/>
            <w:vAlign w:val="center"/>
          </w:tcPr>
          <w:p w:rsidR="00C874C3" w:rsidRPr="006045BC" w:rsidRDefault="00C874C3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3548" w:type="dxa"/>
            <w:vAlign w:val="center"/>
          </w:tcPr>
          <w:p w:rsidR="00C874C3" w:rsidRPr="006045BC" w:rsidRDefault="00C874C3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evious Property Name (Last checked out property)</w:t>
            </w:r>
          </w:p>
        </w:tc>
        <w:tc>
          <w:tcPr>
            <w:tcW w:w="2268" w:type="dxa"/>
            <w:vAlign w:val="center"/>
          </w:tcPr>
          <w:p w:rsidR="00C874C3" w:rsidRPr="006045BC" w:rsidRDefault="00C874C3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  <w:tc>
          <w:tcPr>
            <w:tcW w:w="1701" w:type="dxa"/>
            <w:vAlign w:val="center"/>
          </w:tcPr>
          <w:p w:rsidR="00C874C3" w:rsidRPr="006045BC" w:rsidRDefault="00841BC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Bed Number</w:t>
            </w:r>
          </w:p>
        </w:tc>
        <w:tc>
          <w:tcPr>
            <w:tcW w:w="1990" w:type="dxa"/>
            <w:vAlign w:val="center"/>
          </w:tcPr>
          <w:p w:rsidR="00C874C3" w:rsidRPr="006045BC" w:rsidRDefault="00C874C3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hecked-out Date</w:t>
            </w:r>
          </w:p>
        </w:tc>
      </w:tr>
      <w:tr w:rsidR="00C874C3" w:rsidTr="008F71B1">
        <w:trPr>
          <w:trHeight w:val="697"/>
        </w:trPr>
        <w:tc>
          <w:tcPr>
            <w:tcW w:w="1838" w:type="dxa"/>
            <w:vAlign w:val="center"/>
          </w:tcPr>
          <w:p w:rsidR="00C874C3" w:rsidRPr="006045BC" w:rsidRDefault="00C874C3" w:rsidP="00C874C3">
            <w:pPr>
              <w:pStyle w:val="NormalWeb"/>
              <w:shd w:val="clear" w:color="auto" w:fill="FFFFFF"/>
              <w:jc w:val="center"/>
              <w:rPr>
                <w:rFonts w:ascii="Consolas" w:hAnsi="Consolas" w:cs="Segoe UI"/>
                <w:color w:val="000000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tenantName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C874C3" w:rsidRPr="006045BC" w:rsidRDefault="00C874C3" w:rsidP="00C874C3">
            <w:pPr>
              <w:pStyle w:val="NormalWeb"/>
              <w:shd w:val="clear" w:color="auto" w:fill="FFFFFF"/>
              <w:jc w:val="center"/>
              <w:rPr>
                <w:rFonts w:ascii="Consolas" w:hAnsi="Consolas" w:cs="Segoe UI"/>
                <w:color w:val="000000"/>
                <w:sz w:val="12"/>
                <w:szCs w:val="12"/>
              </w:rPr>
            </w:pPr>
            <w:r w:rsidRPr="006045BC">
              <w:rPr>
                <w:rFonts w:ascii="Consolas" w:hAnsi="Consolas" w:cs="Segoe UI"/>
                <w:color w:val="000000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 w:cs="Segoe UI"/>
                <w:color w:val="000000"/>
                <w:sz w:val="12"/>
                <w:szCs w:val="12"/>
              </w:rPr>
              <w:t>tenantContact</w:t>
            </w:r>
            <w:proofErr w:type="spellEnd"/>
            <w:r w:rsidRPr="006045BC">
              <w:rPr>
                <w:rFonts w:ascii="Consolas" w:hAnsi="Consolas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C874C3" w:rsidRPr="006045BC" w:rsidRDefault="00C874C3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tenantEmail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3548" w:type="dxa"/>
            <w:vAlign w:val="center"/>
          </w:tcPr>
          <w:p w:rsidR="00C874C3" w:rsidRPr="006045BC" w:rsidRDefault="00C874C3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previousPropert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C874C3" w:rsidRPr="006045BC" w:rsidRDefault="00C874C3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propertyAddress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C874C3" w:rsidRPr="006045BC" w:rsidRDefault="00C874C3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roomNumber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1990" w:type="dxa"/>
            <w:vAlign w:val="center"/>
          </w:tcPr>
          <w:p w:rsidR="00C874C3" w:rsidRPr="006045BC" w:rsidRDefault="00C874C3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checkedOutDate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</w:tr>
    </w:tbl>
    <w:p w:rsidR="00C874C3" w:rsidRDefault="00C874C3" w:rsidP="00DC3702"/>
    <w:p w:rsidR="00C874C3" w:rsidRPr="00C874C3" w:rsidRDefault="00C874C3" w:rsidP="00C874C3"/>
    <w:p w:rsidR="00C874C3" w:rsidRPr="00C874C3" w:rsidRDefault="00C874C3" w:rsidP="00C874C3"/>
    <w:p w:rsidR="00C874C3" w:rsidRPr="00C874C3" w:rsidRDefault="00C874C3" w:rsidP="00C874C3">
      <w:pPr>
        <w:tabs>
          <w:tab w:val="left" w:pos="2960"/>
        </w:tabs>
      </w:pPr>
      <w:r>
        <w:tab/>
      </w:r>
    </w:p>
    <w:p w:rsidR="00C874C3" w:rsidRPr="00C874C3" w:rsidRDefault="00C874C3" w:rsidP="00C874C3"/>
    <w:p w:rsidR="00A979BF" w:rsidRPr="00C874C3" w:rsidRDefault="00D463F3" w:rsidP="00C874C3"/>
    <w:sectPr w:rsidR="00A979BF" w:rsidRPr="00C874C3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F3" w:rsidRDefault="00D463F3" w:rsidP="002F0E96">
      <w:pPr>
        <w:spacing w:after="0" w:line="240" w:lineRule="auto"/>
      </w:pPr>
      <w:r>
        <w:separator/>
      </w:r>
    </w:p>
  </w:endnote>
  <w:endnote w:type="continuationSeparator" w:id="0">
    <w:p w:rsidR="00D463F3" w:rsidRDefault="00D463F3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A60C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A60C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on :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F3" w:rsidRDefault="00D463F3" w:rsidP="002F0E96">
      <w:pPr>
        <w:spacing w:after="0" w:line="240" w:lineRule="auto"/>
      </w:pPr>
      <w:r>
        <w:separator/>
      </w:r>
    </w:p>
  </w:footnote>
  <w:footnote w:type="continuationSeparator" w:id="0">
    <w:p w:rsidR="00D463F3" w:rsidRDefault="00D463F3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D463F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D67CC6" w:rsidRDefault="00D463F3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19pt;margin-top:59.55pt;width:277.45pt;height:373.95pt;z-index:-251656192;mso-position-horizontal-relative:margin;mso-position-vertical-relative:margin" o:allowincell="f">
          <v:imagedata r:id="rId1" o:title="logowatermark"/>
          <w10:wrap anchorx="margin" anchory="margin"/>
        </v:shape>
      </w:pict>
    </w:r>
    <w:r w:rsidR="00051632"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632">
      <w:t xml:space="preserve">                                        </w:t>
    </w:r>
    <w:r w:rsidR="007934EA">
      <w:t xml:space="preserve">                   </w:t>
    </w:r>
    <w:r w:rsidR="00051632">
      <w:t xml:space="preserve"> </w:t>
    </w:r>
    <w:r w:rsidR="00C874C3" w:rsidRPr="008F71B1">
      <w:rPr>
        <w:rFonts w:ascii="Consolas" w:hAnsi="Consolas" w:cs="Calibri"/>
        <w:b/>
        <w:color w:val="242424"/>
        <w:sz w:val="20"/>
        <w:szCs w:val="20"/>
        <w:shd w:val="clear" w:color="auto" w:fill="FFFFFF"/>
      </w:rPr>
      <w:t>Inactive Tenants Report</w:t>
    </w:r>
    <w:r w:rsidR="008F71B1">
      <w:tab/>
    </w:r>
    <w:r w:rsidR="008F71B1">
      <w:tab/>
    </w:r>
    <w:r w:rsidR="00B341B0" w:rsidRPr="00D67CC6">
      <w:rPr>
        <w:rFonts w:ascii="Consolas" w:hAnsi="Consolas"/>
        <w:sz w:val="14"/>
        <w:szCs w:val="14"/>
      </w:rPr>
      <w:t>Date r</w:t>
    </w:r>
    <w:r w:rsidR="00051632" w:rsidRPr="00D67CC6">
      <w:rPr>
        <w:rFonts w:ascii="Consolas" w:hAnsi="Consolas"/>
        <w:sz w:val="14"/>
        <w:szCs w:val="14"/>
      </w:rPr>
      <w:t>ange: ${</w:t>
    </w:r>
    <w:proofErr w:type="spellStart"/>
    <w:r w:rsidR="00B341B0" w:rsidRPr="00D67CC6">
      <w:rPr>
        <w:rFonts w:ascii="Consolas" w:hAnsi="Consolas"/>
        <w:sz w:val="14"/>
        <w:szCs w:val="14"/>
      </w:rPr>
      <w:t>fromDate</w:t>
    </w:r>
    <w:proofErr w:type="spellEnd"/>
    <w:r w:rsidR="00051632" w:rsidRPr="00D67CC6">
      <w:rPr>
        <w:rFonts w:ascii="Consolas" w:hAnsi="Consolas"/>
        <w:sz w:val="14"/>
        <w:szCs w:val="14"/>
      </w:rPr>
      <w:t>}</w:t>
    </w:r>
    <w:r w:rsidR="00B341B0" w:rsidRPr="00D67CC6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D67CC6">
      <w:rPr>
        <w:rFonts w:ascii="Consolas" w:hAnsi="Consolas"/>
        <w:sz w:val="14"/>
        <w:szCs w:val="14"/>
      </w:rPr>
      <w:t>toDate</w:t>
    </w:r>
    <w:proofErr w:type="spellEnd"/>
    <w:r w:rsidR="00B341B0" w:rsidRPr="00D67CC6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D463F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0D43"/>
    <w:rsid w:val="00127E59"/>
    <w:rsid w:val="00190E9F"/>
    <w:rsid w:val="001E1A17"/>
    <w:rsid w:val="001E411B"/>
    <w:rsid w:val="00212567"/>
    <w:rsid w:val="00285E2E"/>
    <w:rsid w:val="002A60C7"/>
    <w:rsid w:val="002E3009"/>
    <w:rsid w:val="002F0E96"/>
    <w:rsid w:val="00447404"/>
    <w:rsid w:val="00503C88"/>
    <w:rsid w:val="006045BC"/>
    <w:rsid w:val="006E7EDD"/>
    <w:rsid w:val="00727702"/>
    <w:rsid w:val="0075561A"/>
    <w:rsid w:val="007751B1"/>
    <w:rsid w:val="0078037E"/>
    <w:rsid w:val="007934EA"/>
    <w:rsid w:val="007F722B"/>
    <w:rsid w:val="00803365"/>
    <w:rsid w:val="00841BC9"/>
    <w:rsid w:val="00841F86"/>
    <w:rsid w:val="008E2A13"/>
    <w:rsid w:val="008F14F5"/>
    <w:rsid w:val="008F71B1"/>
    <w:rsid w:val="00924C60"/>
    <w:rsid w:val="00941D72"/>
    <w:rsid w:val="009B3F04"/>
    <w:rsid w:val="009F6EE4"/>
    <w:rsid w:val="00A976E4"/>
    <w:rsid w:val="00B341B0"/>
    <w:rsid w:val="00B87099"/>
    <w:rsid w:val="00B873F8"/>
    <w:rsid w:val="00BE26DF"/>
    <w:rsid w:val="00C71455"/>
    <w:rsid w:val="00C874C3"/>
    <w:rsid w:val="00CE27E6"/>
    <w:rsid w:val="00D247AE"/>
    <w:rsid w:val="00D463F3"/>
    <w:rsid w:val="00D67CC6"/>
    <w:rsid w:val="00D878DA"/>
    <w:rsid w:val="00DB2A50"/>
    <w:rsid w:val="00DC3702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463E76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1739-931E-4DC6-811F-B987D9E2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2</cp:revision>
  <dcterms:created xsi:type="dcterms:W3CDTF">2025-02-13T07:18:00Z</dcterms:created>
  <dcterms:modified xsi:type="dcterms:W3CDTF">2025-03-18T04:56:00Z</dcterms:modified>
</cp:coreProperties>
</file>